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C725" w14:textId="24058DF2" w:rsidR="00560063" w:rsidRPr="000066C4" w:rsidRDefault="00362D3A" w:rsidP="00403686">
      <w:pPr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0066C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ぱあとなあ千葉</w:t>
      </w:r>
      <w:r w:rsidR="00D66D3F" w:rsidRPr="000066C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登録員の</w:t>
      </w:r>
      <w:r w:rsidRPr="000066C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皆様へ</w:t>
      </w:r>
      <w:r w:rsidR="00905262" w:rsidRPr="000066C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（</w:t>
      </w:r>
      <w:r w:rsidR="00121D49" w:rsidRPr="000066C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お願い</w:t>
      </w:r>
      <w:r w:rsidR="00905262" w:rsidRPr="000066C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）</w:t>
      </w:r>
    </w:p>
    <w:p w14:paraId="1AA4FCA6" w14:textId="5E7B5E9D" w:rsidR="00D81594" w:rsidRPr="00C5389E" w:rsidRDefault="002329D0" w:rsidP="00D81594">
      <w:pPr>
        <w:ind w:firstLineChars="100" w:firstLine="207"/>
        <w:rPr>
          <w:rFonts w:asciiTheme="majorEastAsia" w:eastAsiaTheme="majorEastAsia" w:hAnsiTheme="majorEastAsia"/>
          <w:szCs w:val="21"/>
        </w:rPr>
      </w:pPr>
      <w:r w:rsidRPr="00C5389E">
        <w:rPr>
          <w:rFonts w:asciiTheme="majorEastAsia" w:eastAsiaTheme="majorEastAsia" w:hAnsiTheme="majorEastAsia" w:hint="eastAsia"/>
          <w:szCs w:val="21"/>
        </w:rPr>
        <w:t>常</w:t>
      </w:r>
      <w:r w:rsidR="00362D3A" w:rsidRPr="00C5389E">
        <w:rPr>
          <w:rFonts w:asciiTheme="majorEastAsia" w:eastAsiaTheme="majorEastAsia" w:hAnsiTheme="majorEastAsia" w:hint="eastAsia"/>
          <w:szCs w:val="21"/>
        </w:rPr>
        <w:t>日頃から、皆様には後見活動にご尽力いただき感謝申し上げます。</w:t>
      </w:r>
    </w:p>
    <w:p w14:paraId="39DD507A" w14:textId="4133C1EE" w:rsidR="00362D3A" w:rsidRPr="00C5389E" w:rsidRDefault="002329D0" w:rsidP="000066C4">
      <w:pPr>
        <w:ind w:firstLineChars="100" w:firstLine="207"/>
        <w:rPr>
          <w:rFonts w:asciiTheme="majorEastAsia" w:eastAsiaTheme="majorEastAsia" w:hAnsiTheme="majorEastAsia"/>
          <w:szCs w:val="21"/>
        </w:rPr>
      </w:pPr>
      <w:r w:rsidRPr="00C5389E">
        <w:rPr>
          <w:rFonts w:asciiTheme="majorEastAsia" w:eastAsiaTheme="majorEastAsia" w:hAnsiTheme="majorEastAsia" w:hint="eastAsia"/>
          <w:szCs w:val="21"/>
        </w:rPr>
        <w:t>この度、</w:t>
      </w:r>
      <w:r w:rsidR="00797BB4" w:rsidRPr="00C5389E">
        <w:rPr>
          <w:rFonts w:asciiTheme="majorEastAsia" w:eastAsiaTheme="majorEastAsia" w:hAnsiTheme="majorEastAsia" w:hint="eastAsia"/>
          <w:szCs w:val="21"/>
        </w:rPr>
        <w:t>会員管理システムが新しくなり、ぱあとなあ千葉</w:t>
      </w:r>
      <w:r w:rsidR="00362D3A" w:rsidRPr="00C5389E">
        <w:rPr>
          <w:rFonts w:asciiTheme="majorEastAsia" w:eastAsiaTheme="majorEastAsia" w:hAnsiTheme="majorEastAsia" w:hint="eastAsia"/>
          <w:szCs w:val="21"/>
        </w:rPr>
        <w:t>登録員の名簿管理</w:t>
      </w:r>
      <w:r w:rsidR="00797BB4" w:rsidRPr="00C5389E">
        <w:rPr>
          <w:rFonts w:asciiTheme="majorEastAsia" w:eastAsiaTheme="majorEastAsia" w:hAnsiTheme="majorEastAsia" w:hint="eastAsia"/>
          <w:szCs w:val="21"/>
        </w:rPr>
        <w:t>を整理させていただきたく、</w:t>
      </w:r>
      <w:r w:rsidR="00FC780B" w:rsidRPr="00C5389E">
        <w:rPr>
          <w:rFonts w:asciiTheme="majorEastAsia" w:eastAsiaTheme="majorEastAsia" w:hAnsiTheme="majorEastAsia" w:hint="eastAsia"/>
          <w:szCs w:val="21"/>
        </w:rPr>
        <w:t>ご理解、</w:t>
      </w:r>
      <w:r w:rsidR="000066C4" w:rsidRPr="00C5389E">
        <w:rPr>
          <w:rFonts w:asciiTheme="majorEastAsia" w:eastAsiaTheme="majorEastAsia" w:hAnsiTheme="majorEastAsia" w:hint="eastAsia"/>
          <w:szCs w:val="21"/>
        </w:rPr>
        <w:t>ご協力</w:t>
      </w:r>
      <w:r w:rsidR="00FC780B" w:rsidRPr="00C5389E">
        <w:rPr>
          <w:rFonts w:asciiTheme="majorEastAsia" w:eastAsiaTheme="majorEastAsia" w:hAnsiTheme="majorEastAsia" w:hint="eastAsia"/>
          <w:szCs w:val="21"/>
        </w:rPr>
        <w:t>をよろしく</w:t>
      </w:r>
      <w:r w:rsidR="000066C4" w:rsidRPr="00C5389E">
        <w:rPr>
          <w:rFonts w:asciiTheme="majorEastAsia" w:eastAsiaTheme="majorEastAsia" w:hAnsiTheme="majorEastAsia" w:hint="eastAsia"/>
          <w:szCs w:val="21"/>
        </w:rPr>
        <w:t>お願いいたします。</w:t>
      </w:r>
      <w:r w:rsidR="00797BB4" w:rsidRPr="00C5389E">
        <w:rPr>
          <w:rFonts w:asciiTheme="majorEastAsia" w:eastAsiaTheme="majorEastAsia" w:hAnsiTheme="majorEastAsia" w:hint="eastAsia"/>
          <w:szCs w:val="21"/>
        </w:rPr>
        <w:t>下記にご記入の上、メール添付・ＦＡＸ・郵送等でお知らせください。</w:t>
      </w:r>
      <w:r w:rsidR="00DD0DCE" w:rsidRPr="00C5389E">
        <w:rPr>
          <w:rFonts w:asciiTheme="majorEastAsia" w:eastAsiaTheme="majorEastAsia" w:hAnsiTheme="majorEastAsia" w:hint="eastAsia"/>
          <w:szCs w:val="21"/>
        </w:rPr>
        <w:t>（ホームページに登載済み）</w:t>
      </w:r>
    </w:p>
    <w:p w14:paraId="5B26F3BB" w14:textId="6C78AF80" w:rsidR="00560063" w:rsidRPr="00C5389E" w:rsidRDefault="00314F9E" w:rsidP="0056006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0A9E5" wp14:editId="57016B28">
                <wp:simplePos x="0" y="0"/>
                <wp:positionH relativeFrom="column">
                  <wp:posOffset>61595</wp:posOffset>
                </wp:positionH>
                <wp:positionV relativeFrom="paragraph">
                  <wp:posOffset>89535</wp:posOffset>
                </wp:positionV>
                <wp:extent cx="6047740" cy="269240"/>
                <wp:effectExtent l="19050" t="19050" r="1016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26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87E4" w14:textId="2F06B26F" w:rsidR="00560063" w:rsidRPr="00773BD8" w:rsidRDefault="00121D49" w:rsidP="00B83639">
                            <w:pPr>
                              <w:ind w:firstLineChars="200" w:firstLine="413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提出</w:t>
                            </w:r>
                            <w:r w:rsidR="00560063" w:rsidRPr="00773BD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期間　：　</w:t>
                            </w:r>
                            <w:r w:rsidR="00F25ED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 w:rsidR="00F25EDC" w:rsidRPr="00797BB4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560063" w:rsidRPr="00773BD8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FA3A8A" w:rsidRPr="00773BD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403686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="00FA3A8A" w:rsidRPr="00773BD8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C5389E">
                              <w:rPr>
                                <w:rFonts w:ascii="ＭＳ ゴシック" w:eastAsia="ＭＳ ゴシック" w:hAnsi="ＭＳ ゴシック" w:hint="eastAsia"/>
                              </w:rPr>
                              <w:t>２４</w:t>
                            </w:r>
                            <w:r w:rsidR="00403686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  <w:r w:rsidR="00C5389E">
                              <w:rPr>
                                <w:rFonts w:ascii="ＭＳ ゴシック" w:eastAsia="ＭＳ ゴシック" w:hAnsi="ＭＳ ゴシック" w:hint="eastAsia"/>
                              </w:rPr>
                              <w:t>（月）</w:t>
                            </w:r>
                            <w:r w:rsidR="00FA3A8A" w:rsidRPr="00773BD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～　</w:t>
                            </w:r>
                            <w:r w:rsidR="00F25ED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560063" w:rsidRPr="00773BD8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FA3A8A" w:rsidRPr="00773BD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5389E"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560063" w:rsidRPr="00773BD8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C5389E">
                              <w:rPr>
                                <w:rFonts w:ascii="ＭＳ ゴシック" w:eastAsia="ＭＳ ゴシック" w:hAnsi="ＭＳ ゴシック" w:hint="eastAsia"/>
                              </w:rPr>
                              <w:t>２５</w:t>
                            </w:r>
                            <w:r w:rsidR="00403686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  <w:r w:rsidR="00C5389E">
                              <w:rPr>
                                <w:rFonts w:ascii="ＭＳ ゴシック" w:eastAsia="ＭＳ ゴシック" w:hAnsi="ＭＳ ゴシック" w:hint="eastAsia"/>
                              </w:rPr>
                              <w:t>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0A9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5pt;margin-top:7.05pt;width:476.2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" fillcolor="#d8d8d8 [2732]" strokeweight="3pt">
                <v:stroke linestyle="thinThin"/>
                <v:textbox inset="5.85pt,.7pt,5.85pt,.7pt">
                  <w:txbxContent>
                    <w:p w14:paraId="5C2D87E4" w14:textId="2F06B26F" w:rsidR="00560063" w:rsidRPr="00773BD8" w:rsidRDefault="00121D49" w:rsidP="00B83639">
                      <w:pPr>
                        <w:ind w:firstLineChars="200" w:firstLine="413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提出</w:t>
                      </w:r>
                      <w:r w:rsidR="00560063" w:rsidRPr="00773BD8">
                        <w:rPr>
                          <w:rFonts w:ascii="ＭＳ ゴシック" w:eastAsia="ＭＳ ゴシック" w:hAnsi="ＭＳ ゴシック" w:hint="eastAsia"/>
                        </w:rPr>
                        <w:t xml:space="preserve">期間　：　</w:t>
                      </w:r>
                      <w:r w:rsidR="00F25EDC"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 w:rsidR="00F25EDC" w:rsidRPr="00797BB4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="00560063" w:rsidRPr="00773BD8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FA3A8A" w:rsidRPr="00773BD8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403686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="00FA3A8A" w:rsidRPr="00773BD8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C5389E">
                        <w:rPr>
                          <w:rFonts w:ascii="ＭＳ ゴシック" w:eastAsia="ＭＳ ゴシック" w:hAnsi="ＭＳ ゴシック" w:hint="eastAsia"/>
                        </w:rPr>
                        <w:t>２４</w:t>
                      </w:r>
                      <w:r w:rsidR="00403686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  <w:r w:rsidR="00C5389E">
                        <w:rPr>
                          <w:rFonts w:ascii="ＭＳ ゴシック" w:eastAsia="ＭＳ ゴシック" w:hAnsi="ＭＳ ゴシック" w:hint="eastAsia"/>
                        </w:rPr>
                        <w:t>（月）</w:t>
                      </w:r>
                      <w:r w:rsidR="00FA3A8A" w:rsidRPr="00773BD8">
                        <w:rPr>
                          <w:rFonts w:ascii="ＭＳ ゴシック" w:eastAsia="ＭＳ ゴシック" w:hAnsi="ＭＳ ゴシック" w:hint="eastAsia"/>
                        </w:rPr>
                        <w:t xml:space="preserve">　～　</w:t>
                      </w:r>
                      <w:r w:rsidR="00F25EDC"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="00560063" w:rsidRPr="00773BD8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FA3A8A" w:rsidRPr="00773BD8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5389E"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="00560063" w:rsidRPr="00773BD8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C5389E">
                        <w:rPr>
                          <w:rFonts w:ascii="ＭＳ ゴシック" w:eastAsia="ＭＳ ゴシック" w:hAnsi="ＭＳ ゴシック" w:hint="eastAsia"/>
                        </w:rPr>
                        <w:t>２５</w:t>
                      </w:r>
                      <w:r w:rsidR="00403686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  <w:r w:rsidR="00C5389E">
                        <w:rPr>
                          <w:rFonts w:ascii="ＭＳ ゴシック" w:eastAsia="ＭＳ ゴシック" w:hAnsi="ＭＳ ゴシック" w:hint="eastAsia"/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6134CA" w14:textId="77777777" w:rsidR="00560063" w:rsidRPr="00C5389E" w:rsidRDefault="00560063" w:rsidP="00560063"/>
    <w:tbl>
      <w:tblPr>
        <w:tblStyle w:val="a7"/>
        <w:tblW w:w="9613" w:type="dxa"/>
        <w:tblInd w:w="134" w:type="dxa"/>
        <w:tblLook w:val="0600" w:firstRow="0" w:lastRow="0" w:firstColumn="0" w:lastColumn="0" w:noHBand="1" w:noVBand="1"/>
      </w:tblPr>
      <w:tblGrid>
        <w:gridCol w:w="2238"/>
        <w:gridCol w:w="499"/>
        <w:gridCol w:w="1065"/>
        <w:gridCol w:w="708"/>
        <w:gridCol w:w="140"/>
        <w:gridCol w:w="1666"/>
        <w:gridCol w:w="1339"/>
        <w:gridCol w:w="289"/>
        <w:gridCol w:w="1669"/>
      </w:tblGrid>
      <w:tr w:rsidR="00C5389E" w:rsidRPr="00C5389E" w14:paraId="73133565" w14:textId="54D4FE8B" w:rsidTr="0049745E">
        <w:trPr>
          <w:trHeight w:hRule="exact" w:val="892"/>
        </w:trPr>
        <w:tc>
          <w:tcPr>
            <w:tcW w:w="27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4E51C5" w14:textId="78502B56" w:rsidR="003126E6" w:rsidRPr="00C5389E" w:rsidRDefault="00D33124" w:rsidP="00151A9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3124" w:rsidRPr="00C5389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シ</w:t>
                  </w:r>
                </w:rt>
                <w:rubyBase>
                  <w:r w:rsidR="00D33124" w:rsidRPr="00C5389E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="003126E6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C5389E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3124" w:rsidRPr="00C5389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メイ</w:t>
                  </w:r>
                </w:rt>
                <w:rubyBase>
                  <w:r w:rsidR="00D33124" w:rsidRPr="00C5389E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57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3D985" w14:textId="225198BF" w:rsidR="003126E6" w:rsidRPr="00C5389E" w:rsidRDefault="00CC78EA" w:rsidP="00CC78E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3126E6" w:rsidRPr="00C5389E">
              <w:rPr>
                <w:rFonts w:asciiTheme="majorEastAsia" w:eastAsiaTheme="majorEastAsia" w:hAnsiTheme="majorEastAsia" w:hint="eastAsia"/>
                <w:szCs w:val="21"/>
              </w:rPr>
              <w:t>男・女）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C8CD2" w14:textId="73FE9C85" w:rsidR="003126E6" w:rsidRPr="00C5389E" w:rsidRDefault="003126E6" w:rsidP="009D1B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021" w:id="-2028755456"/>
              </w:rPr>
              <w:t>生年月</w:t>
            </w:r>
            <w:r w:rsidRPr="00C5389E">
              <w:rPr>
                <w:rFonts w:asciiTheme="majorEastAsia" w:eastAsiaTheme="majorEastAsia" w:hAnsiTheme="majorEastAsia" w:hint="eastAsia"/>
                <w:kern w:val="0"/>
                <w:szCs w:val="21"/>
                <w:fitText w:val="1021" w:id="-2028755456"/>
              </w:rPr>
              <w:t>日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35F4B7" w14:textId="502D5D4D" w:rsidR="003126E6" w:rsidRPr="00C5389E" w:rsidRDefault="003126E6" w:rsidP="009D1B65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西暦　年　月　日</w:t>
            </w:r>
          </w:p>
        </w:tc>
      </w:tr>
      <w:tr w:rsidR="00C5389E" w:rsidRPr="00C5389E" w14:paraId="5F48E0E7" w14:textId="43319F27" w:rsidTr="0049745E">
        <w:trPr>
          <w:trHeight w:hRule="exact" w:val="696"/>
        </w:trPr>
        <w:tc>
          <w:tcPr>
            <w:tcW w:w="273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C4A" w14:textId="1FA49346" w:rsidR="003126E6" w:rsidRPr="00C5389E" w:rsidRDefault="003126E6" w:rsidP="00C016E9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8B03CA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035" w:id="-2028128000"/>
              </w:rPr>
              <w:t>会員番</w:t>
            </w:r>
            <w:r w:rsidRPr="008B03CA">
              <w:rPr>
                <w:rFonts w:asciiTheme="majorEastAsia" w:eastAsiaTheme="majorEastAsia" w:hAnsiTheme="majorEastAsia" w:hint="eastAsia"/>
                <w:spacing w:val="7"/>
                <w:kern w:val="0"/>
                <w:szCs w:val="21"/>
                <w:fitText w:val="1035" w:id="-2028128000"/>
              </w:rPr>
              <w:t>号</w:t>
            </w:r>
          </w:p>
        </w:tc>
        <w:tc>
          <w:tcPr>
            <w:tcW w:w="3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E348" w14:textId="59F755A7" w:rsidR="003126E6" w:rsidRPr="00C5389E" w:rsidRDefault="003126E6" w:rsidP="00CC78EA">
            <w:pPr>
              <w:ind w:firstLineChars="700" w:firstLine="1447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172C" w14:textId="6B353C89" w:rsidR="003126E6" w:rsidRPr="00C5389E" w:rsidRDefault="003126E6" w:rsidP="00905262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入会年月日</w:t>
            </w:r>
          </w:p>
        </w:tc>
        <w:tc>
          <w:tcPr>
            <w:tcW w:w="195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856A" w14:textId="5B330479" w:rsidR="003126E6" w:rsidRPr="00C5389E" w:rsidRDefault="009D1B65" w:rsidP="009D1B65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西暦　年　月　日</w:t>
            </w:r>
          </w:p>
        </w:tc>
      </w:tr>
      <w:tr w:rsidR="00C5389E" w:rsidRPr="00C5389E" w14:paraId="29778FAF" w14:textId="77777777" w:rsidTr="0049745E">
        <w:trPr>
          <w:trHeight w:hRule="exact" w:val="702"/>
        </w:trPr>
        <w:tc>
          <w:tcPr>
            <w:tcW w:w="273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0117" w14:textId="77777777" w:rsidR="009F7B3F" w:rsidRPr="00C5389E" w:rsidRDefault="003126E6" w:rsidP="003126E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bCs/>
                <w:szCs w:val="21"/>
              </w:rPr>
              <w:t>連絡が最も早く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>取れる</w:t>
            </w:r>
          </w:p>
          <w:p w14:paraId="42F44D1E" w14:textId="24EF104C" w:rsidR="003126E6" w:rsidRPr="00C5389E" w:rsidRDefault="003126E6" w:rsidP="003126E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DC8" w14:textId="4349EFA4" w:rsidR="003126E6" w:rsidRPr="00C5389E" w:rsidRDefault="003126E6" w:rsidP="003126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7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44353" w14:textId="67CE02B9" w:rsidR="003126E6" w:rsidRPr="00C5389E" w:rsidRDefault="003126E6" w:rsidP="003126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389E" w:rsidRPr="00C5389E" w14:paraId="6DE7CB86" w14:textId="77777777" w:rsidTr="0049745E">
        <w:trPr>
          <w:trHeight w:hRule="exact" w:val="360"/>
        </w:trPr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CBF0A" w14:textId="243FA396" w:rsidR="003126E6" w:rsidRPr="00C5389E" w:rsidRDefault="003126E6" w:rsidP="003126E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b/>
                <w:szCs w:val="21"/>
              </w:rPr>
              <w:t>成年後見人情報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9B594" w14:textId="77777777" w:rsidR="003126E6" w:rsidRPr="00C5389E" w:rsidRDefault="003126E6" w:rsidP="003126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389E" w:rsidRPr="00C5389E" w14:paraId="43C8C945" w14:textId="05CA5C9D" w:rsidTr="0049745E">
        <w:trPr>
          <w:trHeight w:hRule="exact" w:val="636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8B64" w14:textId="79F01A2A" w:rsidR="003126E6" w:rsidRPr="00C5389E" w:rsidRDefault="003126E6" w:rsidP="003126E6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bCs/>
                <w:spacing w:val="15"/>
                <w:kern w:val="0"/>
                <w:szCs w:val="21"/>
                <w:fitText w:val="1239" w:id="-2028753920"/>
              </w:rPr>
              <w:t>受講者番</w:t>
            </w:r>
            <w:r w:rsidRPr="00C5389E">
              <w:rPr>
                <w:rFonts w:asciiTheme="majorEastAsia" w:eastAsiaTheme="majorEastAsia" w:hAnsiTheme="majorEastAsia" w:hint="eastAsia"/>
                <w:bCs/>
                <w:spacing w:val="30"/>
                <w:kern w:val="0"/>
                <w:szCs w:val="21"/>
                <w:fitText w:val="1239" w:id="-2028753920"/>
              </w:rPr>
              <w:t>号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BF3" w14:textId="77777777" w:rsidR="003126E6" w:rsidRPr="00C5389E" w:rsidRDefault="003126E6" w:rsidP="003126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FD0E" w14:textId="7DF7A863" w:rsidR="003126E6" w:rsidRPr="00C5389E" w:rsidRDefault="003126E6" w:rsidP="003126E6">
            <w:pPr>
              <w:rPr>
                <w:rFonts w:asciiTheme="majorEastAsia" w:eastAsiaTheme="majorEastAsia" w:hAnsiTheme="majorEastAsia"/>
                <w:szCs w:val="21"/>
              </w:rPr>
            </w:pPr>
            <w:r w:rsidRPr="008B03CA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Cs w:val="21"/>
                <w:fitText w:val="1242" w:id="-2028124159"/>
              </w:rPr>
              <w:t>名簿登録の有</w:t>
            </w:r>
            <w:r w:rsidRPr="008B03CA">
              <w:rPr>
                <w:rFonts w:asciiTheme="majorEastAsia" w:eastAsiaTheme="majorEastAsia" w:hAnsiTheme="majorEastAsia" w:hint="eastAsia"/>
                <w:w w:val="84"/>
                <w:kern w:val="0"/>
                <w:szCs w:val="21"/>
                <w:fitText w:val="1242" w:id="-2028124159"/>
              </w:rPr>
              <w:t>無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FB173" w14:textId="43490122" w:rsidR="003126E6" w:rsidRPr="00C5389E" w:rsidRDefault="009D1B65" w:rsidP="009D1B65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CC78EA" w:rsidRPr="00C5389E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="003126E6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CC78EA" w:rsidRPr="00C5389E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</w:tr>
      <w:tr w:rsidR="00C5389E" w:rsidRPr="00C5389E" w14:paraId="0E40FC8D" w14:textId="3B869686" w:rsidTr="0049745E">
        <w:trPr>
          <w:trHeight w:val="544"/>
        </w:trPr>
        <w:tc>
          <w:tcPr>
            <w:tcW w:w="3802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685992" w14:textId="7A573FA4" w:rsidR="002836EF" w:rsidRPr="00C5389E" w:rsidRDefault="002836EF" w:rsidP="002836E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B03CA">
              <w:rPr>
                <w:rFonts w:asciiTheme="majorEastAsia" w:eastAsiaTheme="majorEastAsia" w:hAnsiTheme="majorEastAsia" w:hint="eastAsia"/>
                <w:bCs/>
                <w:spacing w:val="75"/>
                <w:kern w:val="0"/>
                <w:szCs w:val="21"/>
                <w:fitText w:val="2484" w:id="-2028125696"/>
              </w:rPr>
              <w:t>養成研修修了</w:t>
            </w:r>
            <w:r w:rsidRPr="008B03CA">
              <w:rPr>
                <w:rFonts w:asciiTheme="majorEastAsia" w:eastAsiaTheme="majorEastAsia" w:hAnsiTheme="majorEastAsia" w:hint="eastAsia"/>
                <w:bCs/>
                <w:spacing w:val="52"/>
                <w:kern w:val="0"/>
                <w:szCs w:val="21"/>
                <w:fitText w:val="2484" w:id="-2028125696"/>
              </w:rPr>
              <w:t>日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496148" w14:textId="46654436" w:rsidR="002836EF" w:rsidRPr="00C5389E" w:rsidRDefault="002836EF" w:rsidP="002836E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西暦　　　　年　　　　月　　　　日</w:t>
            </w:r>
          </w:p>
        </w:tc>
      </w:tr>
      <w:tr w:rsidR="00C5389E" w:rsidRPr="00C5389E" w14:paraId="73817B12" w14:textId="77777777" w:rsidTr="0049745E">
        <w:trPr>
          <w:trHeight w:hRule="exact" w:val="572"/>
        </w:trPr>
        <w:tc>
          <w:tcPr>
            <w:tcW w:w="380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9BF" w14:textId="7B8100AB" w:rsidR="002836EF" w:rsidRPr="00C5389E" w:rsidRDefault="002836EF" w:rsidP="002836EF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ぱあとなあ名簿初回登録日</w:t>
            </w:r>
          </w:p>
        </w:tc>
        <w:tc>
          <w:tcPr>
            <w:tcW w:w="58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5A5CF" w14:textId="4E0AE28E" w:rsidR="002836EF" w:rsidRPr="00C5389E" w:rsidRDefault="002836EF" w:rsidP="004B6AD3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西暦　　　　年　　　　月　　　　日</w:t>
            </w:r>
          </w:p>
          <w:p w14:paraId="715C0D92" w14:textId="3BAED3F1" w:rsidR="002836EF" w:rsidRPr="00C5389E" w:rsidRDefault="002836EF" w:rsidP="004B6AD3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</w:t>
            </w:r>
          </w:p>
        </w:tc>
      </w:tr>
      <w:tr w:rsidR="00C5389E" w:rsidRPr="00C5389E" w14:paraId="57F64AC0" w14:textId="77777777" w:rsidTr="0049745E">
        <w:trPr>
          <w:trHeight w:hRule="exact" w:val="566"/>
        </w:trPr>
        <w:tc>
          <w:tcPr>
            <w:tcW w:w="3802" w:type="dxa"/>
            <w:gridSpan w:val="3"/>
            <w:vAlign w:val="center"/>
          </w:tcPr>
          <w:p w14:paraId="2D3C264D" w14:textId="58A3547C" w:rsidR="003126E6" w:rsidRPr="00C5389E" w:rsidRDefault="003126E6" w:rsidP="001D0594">
            <w:pPr>
              <w:ind w:right="82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B03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2484" w:id="-2028125440"/>
              </w:rPr>
              <w:t>監督人受講年月</w:t>
            </w:r>
            <w:r w:rsidR="001D0594" w:rsidRPr="008B03CA">
              <w:rPr>
                <w:rFonts w:asciiTheme="majorEastAsia" w:eastAsiaTheme="majorEastAsia" w:hAnsiTheme="majorEastAsia" w:hint="eastAsia"/>
                <w:spacing w:val="82"/>
                <w:kern w:val="0"/>
                <w:szCs w:val="21"/>
                <w:fitText w:val="2484" w:id="-2028125440"/>
              </w:rPr>
              <w:t>日</w:t>
            </w:r>
          </w:p>
        </w:tc>
        <w:tc>
          <w:tcPr>
            <w:tcW w:w="5811" w:type="dxa"/>
            <w:gridSpan w:val="6"/>
            <w:vAlign w:val="center"/>
          </w:tcPr>
          <w:p w14:paraId="77963182" w14:textId="04033A63" w:rsidR="003126E6" w:rsidRPr="00C5389E" w:rsidRDefault="00403686" w:rsidP="003126E6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西暦　　</w:t>
            </w:r>
            <w:r w:rsidR="001D0594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年　　</w:t>
            </w:r>
            <w:r w:rsidR="001D0594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 w:rsidR="001D0594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C5389E" w:rsidRPr="00C5389E" w14:paraId="0085DA46" w14:textId="77777777" w:rsidTr="0049745E">
        <w:trPr>
          <w:trHeight w:val="612"/>
        </w:trPr>
        <w:tc>
          <w:tcPr>
            <w:tcW w:w="2238" w:type="dxa"/>
            <w:vAlign w:val="center"/>
          </w:tcPr>
          <w:p w14:paraId="6B5A7992" w14:textId="6F9A454A" w:rsidR="002059E3" w:rsidRPr="00C5389E" w:rsidRDefault="002059E3" w:rsidP="003126E6">
            <w:pPr>
              <w:jc w:val="distribute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未成年後見人</w:t>
            </w:r>
          </w:p>
        </w:tc>
        <w:tc>
          <w:tcPr>
            <w:tcW w:w="7375" w:type="dxa"/>
            <w:gridSpan w:val="8"/>
            <w:vAlign w:val="center"/>
          </w:tcPr>
          <w:p w14:paraId="08F6D63F" w14:textId="68178B30" w:rsidR="002059E3" w:rsidRPr="00C5389E" w:rsidRDefault="002059E3" w:rsidP="003126E6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未成年後見人登録済</w:t>
            </w:r>
            <w:r w:rsidR="001D0594" w:rsidRPr="00C5389E">
              <w:rPr>
                <w:rFonts w:asciiTheme="majorEastAsia" w:eastAsiaTheme="majorEastAsia" w:hAnsiTheme="majorEastAsia" w:hint="eastAsia"/>
                <w:szCs w:val="21"/>
              </w:rPr>
              <w:t>（西暦　　　　年　　　月　　　日）</w:t>
            </w:r>
          </w:p>
        </w:tc>
      </w:tr>
      <w:tr w:rsidR="00C5389E" w:rsidRPr="00C5389E" w14:paraId="1BC4738E" w14:textId="77777777" w:rsidTr="0049745E">
        <w:trPr>
          <w:trHeight w:val="706"/>
        </w:trPr>
        <w:tc>
          <w:tcPr>
            <w:tcW w:w="2238" w:type="dxa"/>
            <w:vAlign w:val="center"/>
          </w:tcPr>
          <w:p w14:paraId="4B052500" w14:textId="033CDE88" w:rsidR="002059E3" w:rsidRPr="00C5389E" w:rsidRDefault="002059E3" w:rsidP="003126E6">
            <w:pPr>
              <w:jc w:val="distribute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後見監督人</w:t>
            </w:r>
          </w:p>
        </w:tc>
        <w:tc>
          <w:tcPr>
            <w:tcW w:w="7375" w:type="dxa"/>
            <w:gridSpan w:val="8"/>
            <w:vAlign w:val="center"/>
          </w:tcPr>
          <w:p w14:paraId="7A1892CB" w14:textId="272F8C10" w:rsidR="002059E3" w:rsidRPr="00C5389E" w:rsidRDefault="002059E3" w:rsidP="003126E6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後見監督人登録済</w:t>
            </w:r>
            <w:r w:rsidR="001D0594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（西暦　　　　年　　　月　　　日）</w:t>
            </w:r>
          </w:p>
        </w:tc>
      </w:tr>
      <w:tr w:rsidR="00C5389E" w:rsidRPr="00C5389E" w14:paraId="22A88AEA" w14:textId="77777777" w:rsidTr="0049745E">
        <w:trPr>
          <w:trHeight w:hRule="exact" w:val="397"/>
        </w:trPr>
        <w:tc>
          <w:tcPr>
            <w:tcW w:w="2238" w:type="dxa"/>
            <w:vMerge w:val="restart"/>
            <w:vAlign w:val="center"/>
          </w:tcPr>
          <w:p w14:paraId="30DE1555" w14:textId="56237DBE" w:rsidR="002059E3" w:rsidRPr="00C5389E" w:rsidRDefault="00D33124" w:rsidP="003126E6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連絡方法（自宅）</w:t>
            </w:r>
          </w:p>
        </w:tc>
        <w:tc>
          <w:tcPr>
            <w:tcW w:w="7375" w:type="dxa"/>
            <w:gridSpan w:val="8"/>
            <w:tcBorders>
              <w:bottom w:val="nil"/>
            </w:tcBorders>
            <w:vAlign w:val="center"/>
          </w:tcPr>
          <w:p w14:paraId="560BEDA4" w14:textId="0DDB508C" w:rsidR="002059E3" w:rsidRPr="00C5389E" w:rsidRDefault="000066C4" w:rsidP="000066C4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2059E3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電話　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2059E3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FAX　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2059E3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郵便　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2059E3" w:rsidRPr="00C5389E"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  <w:r w:rsidR="000E1A8D">
              <w:rPr>
                <w:rFonts w:asciiTheme="majorEastAsia" w:eastAsiaTheme="majorEastAsia" w:hAnsiTheme="majorEastAsia" w:hint="eastAsia"/>
                <w:szCs w:val="21"/>
              </w:rPr>
              <w:t>（ｱﾄﾞﾚｽ：　　　　　　　　　　　　　　）</w:t>
            </w:r>
          </w:p>
        </w:tc>
      </w:tr>
      <w:tr w:rsidR="00C5389E" w:rsidRPr="00C5389E" w14:paraId="408F3FDB" w14:textId="77777777" w:rsidTr="0049745E">
        <w:trPr>
          <w:trHeight w:hRule="exact" w:val="90"/>
        </w:trPr>
        <w:tc>
          <w:tcPr>
            <w:tcW w:w="2238" w:type="dxa"/>
            <w:vMerge/>
            <w:vAlign w:val="center"/>
          </w:tcPr>
          <w:p w14:paraId="36E600C9" w14:textId="77777777" w:rsidR="002059E3" w:rsidRPr="00C5389E" w:rsidRDefault="002059E3" w:rsidP="003126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0B8E754" w14:textId="77777777" w:rsidR="002059E3" w:rsidRPr="00C5389E" w:rsidRDefault="002059E3" w:rsidP="003126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389E" w:rsidRPr="00C5389E" w14:paraId="516A7196" w14:textId="77777777" w:rsidTr="0049745E">
        <w:trPr>
          <w:trHeight w:hRule="exact" w:val="501"/>
        </w:trPr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52919331" w14:textId="0FC048B2" w:rsidR="002059E3" w:rsidRPr="00C5389E" w:rsidRDefault="002059E3" w:rsidP="003126E6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連絡方法（勤務先）</w:t>
            </w:r>
          </w:p>
        </w:tc>
        <w:tc>
          <w:tcPr>
            <w:tcW w:w="737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236AC092" w14:textId="2E5AFBFF" w:rsidR="002059E3" w:rsidRPr="00C5389E" w:rsidRDefault="000066C4" w:rsidP="003126E6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電話　□FAX　□郵便　□メール</w:t>
            </w:r>
            <w:r w:rsidR="000E1A8D">
              <w:rPr>
                <w:rFonts w:asciiTheme="majorEastAsia" w:eastAsiaTheme="majorEastAsia" w:hAnsiTheme="majorEastAsia" w:hint="eastAsia"/>
                <w:szCs w:val="21"/>
              </w:rPr>
              <w:t>（ｱﾄﾞﾚｽ：　　　　　　　　　　　　　　）</w:t>
            </w:r>
          </w:p>
        </w:tc>
      </w:tr>
      <w:tr w:rsidR="00C5389E" w:rsidRPr="00C5389E" w14:paraId="57BD90ED" w14:textId="77777777" w:rsidTr="0049745E">
        <w:trPr>
          <w:trHeight w:hRule="exact" w:val="397"/>
        </w:trPr>
        <w:tc>
          <w:tcPr>
            <w:tcW w:w="2238" w:type="dxa"/>
            <w:vMerge w:val="restart"/>
            <w:vAlign w:val="center"/>
          </w:tcPr>
          <w:p w14:paraId="7B946B71" w14:textId="5A8190CF" w:rsidR="002059E3" w:rsidRPr="00C5389E" w:rsidRDefault="002059E3" w:rsidP="003126E6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個人事務所の有無</w:t>
            </w:r>
          </w:p>
        </w:tc>
        <w:tc>
          <w:tcPr>
            <w:tcW w:w="7375" w:type="dxa"/>
            <w:gridSpan w:val="8"/>
            <w:tcBorders>
              <w:bottom w:val="nil"/>
            </w:tcBorders>
            <w:vAlign w:val="center"/>
          </w:tcPr>
          <w:p w14:paraId="07EADA18" w14:textId="53D1C566" w:rsidR="002059E3" w:rsidRPr="00C5389E" w:rsidRDefault="000066C4" w:rsidP="003126E6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2059E3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無　</w:t>
            </w:r>
          </w:p>
        </w:tc>
      </w:tr>
      <w:tr w:rsidR="00C5389E" w:rsidRPr="00C5389E" w14:paraId="0820C5EC" w14:textId="77777777" w:rsidTr="0049745E">
        <w:trPr>
          <w:trHeight w:hRule="exact" w:val="388"/>
        </w:trPr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1E6DB582" w14:textId="77777777" w:rsidR="002059E3" w:rsidRPr="00C5389E" w:rsidRDefault="002059E3" w:rsidP="003126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2B341545" w14:textId="0F6E9DE7" w:rsidR="002059E3" w:rsidRPr="00C5389E" w:rsidRDefault="000066C4" w:rsidP="003126E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2059E3" w:rsidRPr="00C5389E">
              <w:rPr>
                <w:rFonts w:asciiTheme="majorEastAsia" w:eastAsiaTheme="majorEastAsia" w:hAnsiTheme="majorEastAsia" w:hint="eastAsia"/>
                <w:szCs w:val="21"/>
              </w:rPr>
              <w:t>有（</w:t>
            </w:r>
            <w:r w:rsidR="00D33124" w:rsidRPr="00C5389E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2059E3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住所　</w:t>
            </w:r>
            <w:r w:rsidR="00D33124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）</w:t>
            </w:r>
          </w:p>
        </w:tc>
      </w:tr>
      <w:tr w:rsidR="00C5389E" w:rsidRPr="00C5389E" w14:paraId="25703F65" w14:textId="77777777" w:rsidTr="0049745E">
        <w:trPr>
          <w:trHeight w:hRule="exact" w:val="342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77587" w14:textId="1E6C4744" w:rsidR="002059E3" w:rsidRPr="00C5389E" w:rsidRDefault="002059E3" w:rsidP="003126E6">
            <w:pPr>
              <w:jc w:val="distribute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後見人活動情報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141A5" w14:textId="77777777" w:rsidR="002059E3" w:rsidRPr="00C5389E" w:rsidRDefault="002059E3" w:rsidP="003126E6">
            <w:pPr>
              <w:ind w:firstLineChars="1700" w:firstLine="351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389E" w:rsidRPr="00C5389E" w14:paraId="1E10A6F0" w14:textId="77777777" w:rsidTr="0049745E">
        <w:trPr>
          <w:trHeight w:hRule="exact" w:val="985"/>
        </w:trPr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BC92A95" w14:textId="192BF86C" w:rsidR="00225945" w:rsidRPr="00C5389E" w:rsidRDefault="00225945" w:rsidP="002836EF">
            <w:pPr>
              <w:ind w:right="414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専門とする分野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</w:tcBorders>
          </w:tcPr>
          <w:p w14:paraId="247DFEB9" w14:textId="25A90C7D" w:rsidR="00225945" w:rsidRPr="00C5389E" w:rsidRDefault="00225945" w:rsidP="000066C4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□右から指定　　</w:t>
            </w:r>
          </w:p>
          <w:p w14:paraId="3494C709" w14:textId="4AA4848D" w:rsidR="00225945" w:rsidRPr="00C5389E" w:rsidRDefault="00225945" w:rsidP="000066C4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特に問わない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14:paraId="4F73870C" w14:textId="3EBEB0E3" w:rsidR="00225945" w:rsidRPr="00C5389E" w:rsidRDefault="00225945" w:rsidP="000066C4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認知症高齢　　　□知的障害　　□精神障害</w:t>
            </w:r>
          </w:p>
        </w:tc>
      </w:tr>
      <w:tr w:rsidR="00C5389E" w:rsidRPr="00C5389E" w14:paraId="2D48225F" w14:textId="193CC7B7" w:rsidTr="0049745E">
        <w:trPr>
          <w:trHeight w:hRule="exact" w:val="680"/>
        </w:trPr>
        <w:tc>
          <w:tcPr>
            <w:tcW w:w="2238" w:type="dxa"/>
            <w:vAlign w:val="center"/>
          </w:tcPr>
          <w:p w14:paraId="533C3783" w14:textId="77777777" w:rsidR="002836EF" w:rsidRPr="00C5389E" w:rsidRDefault="002836EF" w:rsidP="003126E6">
            <w:pPr>
              <w:ind w:right="414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主な活動地域</w:t>
            </w:r>
          </w:p>
          <w:p w14:paraId="008409A8" w14:textId="4E208504" w:rsidR="002836EF" w:rsidRPr="00C5389E" w:rsidRDefault="002836EF" w:rsidP="003126E6">
            <w:pPr>
              <w:ind w:right="414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（県士会内）</w:t>
            </w:r>
          </w:p>
        </w:tc>
        <w:tc>
          <w:tcPr>
            <w:tcW w:w="7375" w:type="dxa"/>
            <w:gridSpan w:val="8"/>
            <w:vAlign w:val="center"/>
          </w:tcPr>
          <w:p w14:paraId="5A6F18BD" w14:textId="428F0754" w:rsidR="002836EF" w:rsidRPr="00C5389E" w:rsidRDefault="00091237" w:rsidP="003126E6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CA5D17" w:rsidRPr="00C5389E">
              <w:rPr>
                <w:rFonts w:asciiTheme="majorEastAsia" w:eastAsiaTheme="majorEastAsia" w:hAnsiTheme="majorEastAsia" w:hint="eastAsia"/>
                <w:szCs w:val="21"/>
              </w:rPr>
              <w:t>本庁</w:t>
            </w:r>
            <w:r w:rsidR="008C0CC8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A5D17" w:rsidRPr="00C5389E">
              <w:rPr>
                <w:rFonts w:asciiTheme="majorEastAsia" w:eastAsiaTheme="majorEastAsia" w:hAnsiTheme="majorEastAsia" w:hint="eastAsia"/>
                <w:szCs w:val="21"/>
              </w:rPr>
              <w:t>□松戸</w:t>
            </w:r>
            <w:r w:rsidR="008C0CC8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A5D17" w:rsidRPr="00C5389E">
              <w:rPr>
                <w:rFonts w:asciiTheme="majorEastAsia" w:eastAsiaTheme="majorEastAsia" w:hAnsiTheme="majorEastAsia" w:hint="eastAsia"/>
                <w:szCs w:val="21"/>
              </w:rPr>
              <w:t>□市川</w:t>
            </w:r>
            <w:r w:rsidR="008C0CC8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A5D17" w:rsidRPr="00C5389E">
              <w:rPr>
                <w:rFonts w:asciiTheme="majorEastAsia" w:eastAsiaTheme="majorEastAsia" w:hAnsiTheme="majorEastAsia" w:hint="eastAsia"/>
                <w:szCs w:val="21"/>
              </w:rPr>
              <w:t>□佐倉</w:t>
            </w:r>
            <w:r w:rsidR="008C0CC8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A5D17" w:rsidRPr="00C5389E">
              <w:rPr>
                <w:rFonts w:asciiTheme="majorEastAsia" w:eastAsiaTheme="majorEastAsia" w:hAnsiTheme="majorEastAsia" w:hint="eastAsia"/>
                <w:szCs w:val="21"/>
              </w:rPr>
              <w:t>□木更津</w:t>
            </w:r>
            <w:r w:rsidR="008C0CC8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64731060" w14:textId="1C050977" w:rsidR="008C0CC8" w:rsidRPr="00C5389E" w:rsidRDefault="008C0CC8" w:rsidP="008C0CC8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館山　　□一宮　　□佐原　　□八日市場</w:t>
            </w:r>
          </w:p>
        </w:tc>
      </w:tr>
      <w:tr w:rsidR="00C5389E" w:rsidRPr="00C5389E" w14:paraId="4487697F" w14:textId="77777777" w:rsidTr="0049745E">
        <w:trPr>
          <w:trHeight w:hRule="exact" w:val="680"/>
        </w:trPr>
        <w:tc>
          <w:tcPr>
            <w:tcW w:w="2238" w:type="dxa"/>
            <w:vAlign w:val="center"/>
          </w:tcPr>
          <w:p w14:paraId="0C5F5F11" w14:textId="77777777" w:rsidR="002329D0" w:rsidRPr="00C5389E" w:rsidRDefault="002329D0" w:rsidP="002329D0">
            <w:pPr>
              <w:ind w:right="414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主な活動地域</w:t>
            </w:r>
          </w:p>
          <w:p w14:paraId="4C3C71CE" w14:textId="0DA75835" w:rsidR="002329D0" w:rsidRPr="00C5389E" w:rsidRDefault="002329D0" w:rsidP="002329D0">
            <w:pPr>
              <w:ind w:right="414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（県士会</w:t>
            </w:r>
            <w:r w:rsidR="004B6AD3" w:rsidRPr="00C5389E">
              <w:rPr>
                <w:rFonts w:asciiTheme="majorEastAsia" w:eastAsiaTheme="majorEastAsia" w:hAnsiTheme="majorEastAsia" w:hint="eastAsia"/>
                <w:szCs w:val="21"/>
              </w:rPr>
              <w:t>外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375" w:type="dxa"/>
            <w:gridSpan w:val="8"/>
            <w:vAlign w:val="center"/>
          </w:tcPr>
          <w:p w14:paraId="45E6DBB4" w14:textId="5AA66DEA" w:rsidR="002329D0" w:rsidRPr="00C5389E" w:rsidRDefault="00CA5D17" w:rsidP="00CA5D17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（　　　　）</w:t>
            </w:r>
            <w:r w:rsidR="00091237" w:rsidRPr="00C5389E">
              <w:rPr>
                <w:rFonts w:asciiTheme="majorEastAsia" w:eastAsiaTheme="majorEastAsia" w:hAnsiTheme="majorEastAsia" w:hint="eastAsia"/>
                <w:szCs w:val="21"/>
              </w:rPr>
              <w:t>県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　□（　　　　　）支部</w:t>
            </w:r>
            <w:bookmarkStart w:id="0" w:name="_GoBack"/>
            <w:bookmarkEnd w:id="0"/>
          </w:p>
        </w:tc>
      </w:tr>
      <w:tr w:rsidR="00C5389E" w:rsidRPr="00C5389E" w14:paraId="68B0EF3E" w14:textId="77777777" w:rsidTr="0049745E">
        <w:trPr>
          <w:trHeight w:hRule="exact" w:val="500"/>
        </w:trPr>
        <w:tc>
          <w:tcPr>
            <w:tcW w:w="2238" w:type="dxa"/>
            <w:vMerge w:val="restart"/>
            <w:tcBorders>
              <w:top w:val="single" w:sz="4" w:space="0" w:color="auto"/>
            </w:tcBorders>
            <w:vAlign w:val="center"/>
          </w:tcPr>
          <w:p w14:paraId="36E6019C" w14:textId="77777777" w:rsidR="004B6AD3" w:rsidRPr="00C5389E" w:rsidRDefault="004B6AD3" w:rsidP="001F11E3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bookmarkStart w:id="1" w:name="_Hlk44592661"/>
            <w:r w:rsidRPr="00C5389E">
              <w:rPr>
                <w:rFonts w:asciiTheme="majorEastAsia" w:eastAsiaTheme="majorEastAsia" w:hAnsiTheme="majorEastAsia" w:hint="eastAsia"/>
                <w:szCs w:val="21"/>
              </w:rPr>
              <w:t>支払い方法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D899C3" w14:textId="50F48273" w:rsidR="004B6AD3" w:rsidRPr="00C5389E" w:rsidRDefault="004B6AD3" w:rsidP="008C4CA7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自</w:t>
            </w:r>
            <w:r w:rsidR="004D4FA9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>動</w:t>
            </w:r>
            <w:r w:rsidR="004D4FA9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>引</w:t>
            </w:r>
            <w:r w:rsidR="004D4FA9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5389E">
              <w:rPr>
                <w:rFonts w:asciiTheme="majorEastAsia" w:eastAsiaTheme="majorEastAsia" w:hAnsiTheme="majorEastAsia" w:hint="eastAsia"/>
                <w:szCs w:val="21"/>
              </w:rPr>
              <w:t>落</w:t>
            </w:r>
          </w:p>
        </w:tc>
        <w:tc>
          <w:tcPr>
            <w:tcW w:w="4963" w:type="dxa"/>
            <w:gridSpan w:val="4"/>
            <w:tcBorders>
              <w:left w:val="nil"/>
              <w:bottom w:val="nil"/>
            </w:tcBorders>
            <w:vAlign w:val="center"/>
          </w:tcPr>
          <w:p w14:paraId="1DBCA274" w14:textId="70A8EE82" w:rsidR="004B6AD3" w:rsidRPr="00C5389E" w:rsidRDefault="004B6AD3" w:rsidP="004B6AD3">
            <w:pPr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□その他（　　　　　　　　　　　　　　　　　）</w:t>
            </w:r>
          </w:p>
        </w:tc>
      </w:tr>
      <w:bookmarkEnd w:id="1"/>
      <w:tr w:rsidR="00C5389E" w:rsidRPr="00C5389E" w14:paraId="12CBB6D4" w14:textId="77777777" w:rsidTr="0049745E">
        <w:trPr>
          <w:trHeight w:hRule="exact" w:val="90"/>
        </w:trPr>
        <w:tc>
          <w:tcPr>
            <w:tcW w:w="2238" w:type="dxa"/>
            <w:vMerge/>
            <w:vAlign w:val="center"/>
          </w:tcPr>
          <w:p w14:paraId="66D6FE37" w14:textId="77777777" w:rsidR="002059E3" w:rsidRPr="00C5389E" w:rsidRDefault="002059E3" w:rsidP="001F11E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0E380A9" w14:textId="77777777" w:rsidR="002059E3" w:rsidRPr="00C5389E" w:rsidRDefault="002059E3" w:rsidP="001F11E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FE0F4EA" w14:textId="628BB78F" w:rsidR="00636A18" w:rsidRPr="00C5389E" w:rsidRDefault="00586677" w:rsidP="00D33124">
      <w:pPr>
        <w:ind w:firstLineChars="100" w:firstLine="207"/>
        <w:rPr>
          <w:rFonts w:asciiTheme="majorEastAsia" w:eastAsiaTheme="majorEastAsia" w:hAnsiTheme="majorEastAsia"/>
          <w:b/>
          <w:bCs/>
          <w:szCs w:val="21"/>
        </w:rPr>
      </w:pPr>
      <w:r w:rsidRPr="00C5389E">
        <w:rPr>
          <w:rFonts w:asciiTheme="majorEastAsia" w:eastAsiaTheme="majorEastAsia" w:hAnsiTheme="majorEastAsia" w:hint="eastAsia"/>
          <w:b/>
          <w:bCs/>
          <w:szCs w:val="21"/>
        </w:rPr>
        <w:t>ぱあとなあ業務受任情報</w:t>
      </w:r>
      <w:r w:rsidR="009D1B65" w:rsidRPr="00C5389E">
        <w:rPr>
          <w:rFonts w:asciiTheme="majorEastAsia" w:eastAsiaTheme="majorEastAsia" w:hAnsiTheme="majorEastAsia" w:hint="eastAsia"/>
          <w:b/>
          <w:bCs/>
          <w:szCs w:val="21"/>
        </w:rPr>
        <w:t>（2020年2月定期報告時）</w:t>
      </w:r>
    </w:p>
    <w:tbl>
      <w:tblPr>
        <w:tblStyle w:val="a7"/>
        <w:tblW w:w="9610" w:type="dxa"/>
        <w:tblInd w:w="137" w:type="dxa"/>
        <w:tblLook w:val="04A0" w:firstRow="1" w:lastRow="0" w:firstColumn="1" w:lastColumn="0" w:noHBand="0" w:noVBand="1"/>
      </w:tblPr>
      <w:tblGrid>
        <w:gridCol w:w="2282"/>
        <w:gridCol w:w="2421"/>
        <w:gridCol w:w="2421"/>
        <w:gridCol w:w="2486"/>
      </w:tblGrid>
      <w:tr w:rsidR="00C5389E" w:rsidRPr="00C5389E" w14:paraId="4032A11C" w14:textId="77777777" w:rsidTr="0049745E">
        <w:trPr>
          <w:trHeight w:hRule="exact" w:val="397"/>
        </w:trPr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334D" w14:textId="7CFFB552" w:rsidR="00586677" w:rsidRPr="00C5389E" w:rsidRDefault="00586677" w:rsidP="008072EF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現在の受任合計件数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9FC58" w14:textId="250B3020" w:rsidR="00586677" w:rsidRPr="00C5389E" w:rsidRDefault="002329D0" w:rsidP="002329D0">
            <w:pPr>
              <w:ind w:firstLineChars="100" w:firstLine="207"/>
              <w:rPr>
                <w:rFonts w:asciiTheme="majorEastAsia" w:eastAsiaTheme="majorEastAsia" w:hAnsiTheme="majorEastAsia"/>
                <w:szCs w:val="21"/>
              </w:rPr>
            </w:pPr>
            <w:r w:rsidRPr="00C5389E">
              <w:rPr>
                <w:rFonts w:asciiTheme="majorEastAsia" w:eastAsiaTheme="majorEastAsia" w:hAnsiTheme="majorEastAsia" w:hint="eastAsia"/>
                <w:szCs w:val="21"/>
              </w:rPr>
              <w:t>（　　　　　　　）件</w:t>
            </w:r>
            <w:r w:rsidR="00586677" w:rsidRPr="00C5389E">
              <w:rPr>
                <w:rFonts w:asciiTheme="majorEastAsia" w:eastAsiaTheme="majorEastAsia" w:hAnsiTheme="majorEastAsia" w:hint="eastAsia"/>
                <w:szCs w:val="21"/>
              </w:rPr>
              <w:t xml:space="preserve">　　件</w:t>
            </w:r>
          </w:p>
        </w:tc>
        <w:tc>
          <w:tcPr>
            <w:tcW w:w="2421" w:type="dxa"/>
            <w:tcBorders>
              <w:left w:val="nil"/>
              <w:right w:val="nil"/>
            </w:tcBorders>
            <w:vAlign w:val="center"/>
          </w:tcPr>
          <w:p w14:paraId="65D2A0F8" w14:textId="77777777" w:rsidR="00586677" w:rsidRPr="00C5389E" w:rsidRDefault="00586677" w:rsidP="008072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86" w:type="dxa"/>
            <w:tcBorders>
              <w:left w:val="nil"/>
            </w:tcBorders>
            <w:vAlign w:val="center"/>
          </w:tcPr>
          <w:p w14:paraId="5C76449A" w14:textId="77777777" w:rsidR="00586677" w:rsidRPr="00C5389E" w:rsidRDefault="00586677" w:rsidP="008072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3583703" w14:textId="01ACCDAA" w:rsidR="00586677" w:rsidRPr="002836EF" w:rsidRDefault="00203D63" w:rsidP="00203D63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ご記入ありがとうございました。</w:t>
      </w:r>
    </w:p>
    <w:sectPr w:rsidR="00586677" w:rsidRPr="002836EF" w:rsidSect="00C36E81">
      <w:type w:val="continuous"/>
      <w:pgSz w:w="11906" w:h="16838" w:code="9"/>
      <w:pgMar w:top="860" w:right="1021" w:bottom="344" w:left="1418" w:header="851" w:footer="284" w:gutter="0"/>
      <w:cols w:space="425"/>
      <w:docGrid w:type="linesAndChars" w:linePitch="345" w:charSpace="-6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24F0F" w14:textId="77777777" w:rsidR="008B03CA" w:rsidRDefault="008B03CA" w:rsidP="001E45A2">
      <w:r>
        <w:separator/>
      </w:r>
    </w:p>
  </w:endnote>
  <w:endnote w:type="continuationSeparator" w:id="0">
    <w:p w14:paraId="06BCAF70" w14:textId="77777777" w:rsidR="008B03CA" w:rsidRDefault="008B03CA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7A022" w14:textId="77777777" w:rsidR="008B03CA" w:rsidRDefault="008B03CA" w:rsidP="001E45A2">
      <w:r>
        <w:separator/>
      </w:r>
    </w:p>
  </w:footnote>
  <w:footnote w:type="continuationSeparator" w:id="0">
    <w:p w14:paraId="2B57D063" w14:textId="77777777" w:rsidR="008B03CA" w:rsidRDefault="008B03CA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B2E"/>
    <w:multiLevelType w:val="hybridMultilevel"/>
    <w:tmpl w:val="8E9CA3A2"/>
    <w:lvl w:ilvl="0" w:tplc="EDBE5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5E6A44"/>
    <w:multiLevelType w:val="hybridMultilevel"/>
    <w:tmpl w:val="FCD8A7BA"/>
    <w:lvl w:ilvl="0" w:tplc="E2EE598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6C04BC"/>
    <w:multiLevelType w:val="hybridMultilevel"/>
    <w:tmpl w:val="94B6B322"/>
    <w:lvl w:ilvl="0" w:tplc="EF46FC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267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2650"/>
    <w:rsid w:val="000066C4"/>
    <w:rsid w:val="00006FC6"/>
    <w:rsid w:val="00015741"/>
    <w:rsid w:val="00022B8D"/>
    <w:rsid w:val="00056931"/>
    <w:rsid w:val="00091237"/>
    <w:rsid w:val="000B1364"/>
    <w:rsid w:val="000B3CAF"/>
    <w:rsid w:val="000E1A8D"/>
    <w:rsid w:val="00103F6C"/>
    <w:rsid w:val="00121D49"/>
    <w:rsid w:val="00151A99"/>
    <w:rsid w:val="001638A6"/>
    <w:rsid w:val="0016529B"/>
    <w:rsid w:val="00193277"/>
    <w:rsid w:val="00194E74"/>
    <w:rsid w:val="001B486D"/>
    <w:rsid w:val="001C4940"/>
    <w:rsid w:val="001D0594"/>
    <w:rsid w:val="001D08AC"/>
    <w:rsid w:val="001E45A2"/>
    <w:rsid w:val="001F11E3"/>
    <w:rsid w:val="001F1530"/>
    <w:rsid w:val="001F7284"/>
    <w:rsid w:val="00202C87"/>
    <w:rsid w:val="00203D63"/>
    <w:rsid w:val="002046B3"/>
    <w:rsid w:val="002059E3"/>
    <w:rsid w:val="00224FDB"/>
    <w:rsid w:val="00225945"/>
    <w:rsid w:val="002329D0"/>
    <w:rsid w:val="002404CB"/>
    <w:rsid w:val="00242EB7"/>
    <w:rsid w:val="00251210"/>
    <w:rsid w:val="00267179"/>
    <w:rsid w:val="00271900"/>
    <w:rsid w:val="00281059"/>
    <w:rsid w:val="002819D7"/>
    <w:rsid w:val="002836EF"/>
    <w:rsid w:val="002A21F4"/>
    <w:rsid w:val="002A5D0B"/>
    <w:rsid w:val="002A7557"/>
    <w:rsid w:val="002C088A"/>
    <w:rsid w:val="002D6A68"/>
    <w:rsid w:val="002F0C22"/>
    <w:rsid w:val="003043D5"/>
    <w:rsid w:val="00304E87"/>
    <w:rsid w:val="0030589A"/>
    <w:rsid w:val="0031107C"/>
    <w:rsid w:val="003126E6"/>
    <w:rsid w:val="00314F9E"/>
    <w:rsid w:val="00315D66"/>
    <w:rsid w:val="00362D3A"/>
    <w:rsid w:val="00377254"/>
    <w:rsid w:val="00381586"/>
    <w:rsid w:val="003920C3"/>
    <w:rsid w:val="003A4FB0"/>
    <w:rsid w:val="003A65FF"/>
    <w:rsid w:val="003B435F"/>
    <w:rsid w:val="003E20A0"/>
    <w:rsid w:val="00403686"/>
    <w:rsid w:val="004121F9"/>
    <w:rsid w:val="004545FE"/>
    <w:rsid w:val="0047246B"/>
    <w:rsid w:val="004747BC"/>
    <w:rsid w:val="004829FF"/>
    <w:rsid w:val="0049745E"/>
    <w:rsid w:val="004B1465"/>
    <w:rsid w:val="004B3715"/>
    <w:rsid w:val="004B6AC3"/>
    <w:rsid w:val="004B6AD3"/>
    <w:rsid w:val="004C2193"/>
    <w:rsid w:val="004D4FA9"/>
    <w:rsid w:val="004E7478"/>
    <w:rsid w:val="004E753D"/>
    <w:rsid w:val="004F01E0"/>
    <w:rsid w:val="00516314"/>
    <w:rsid w:val="005238BA"/>
    <w:rsid w:val="005318A7"/>
    <w:rsid w:val="00547257"/>
    <w:rsid w:val="00560063"/>
    <w:rsid w:val="00561BF5"/>
    <w:rsid w:val="00567775"/>
    <w:rsid w:val="00582F74"/>
    <w:rsid w:val="00586677"/>
    <w:rsid w:val="005A17D4"/>
    <w:rsid w:val="005C39A1"/>
    <w:rsid w:val="005D154D"/>
    <w:rsid w:val="005D6BA4"/>
    <w:rsid w:val="005E09A6"/>
    <w:rsid w:val="005E3991"/>
    <w:rsid w:val="005F4F50"/>
    <w:rsid w:val="006117D5"/>
    <w:rsid w:val="00620AAD"/>
    <w:rsid w:val="00633A0E"/>
    <w:rsid w:val="00636A18"/>
    <w:rsid w:val="00647686"/>
    <w:rsid w:val="00666EBD"/>
    <w:rsid w:val="00691E7A"/>
    <w:rsid w:val="00694884"/>
    <w:rsid w:val="006A016D"/>
    <w:rsid w:val="006A166E"/>
    <w:rsid w:val="006A3DD3"/>
    <w:rsid w:val="006B429A"/>
    <w:rsid w:val="006C590D"/>
    <w:rsid w:val="006D397F"/>
    <w:rsid w:val="006D679B"/>
    <w:rsid w:val="006E5BA0"/>
    <w:rsid w:val="006E6A11"/>
    <w:rsid w:val="006F4608"/>
    <w:rsid w:val="006F48C9"/>
    <w:rsid w:val="006F5100"/>
    <w:rsid w:val="006F53D6"/>
    <w:rsid w:val="007147CE"/>
    <w:rsid w:val="00720D2A"/>
    <w:rsid w:val="00732D5F"/>
    <w:rsid w:val="0075735F"/>
    <w:rsid w:val="007673CA"/>
    <w:rsid w:val="00773BD8"/>
    <w:rsid w:val="00776583"/>
    <w:rsid w:val="00797BB4"/>
    <w:rsid w:val="007A6CC5"/>
    <w:rsid w:val="007B74A7"/>
    <w:rsid w:val="007D5999"/>
    <w:rsid w:val="007F2920"/>
    <w:rsid w:val="00880A7A"/>
    <w:rsid w:val="00896B27"/>
    <w:rsid w:val="008B03CA"/>
    <w:rsid w:val="008B6481"/>
    <w:rsid w:val="008B659B"/>
    <w:rsid w:val="008C0CC8"/>
    <w:rsid w:val="008C4CA7"/>
    <w:rsid w:val="008C50E1"/>
    <w:rsid w:val="008D0111"/>
    <w:rsid w:val="008D4360"/>
    <w:rsid w:val="008D7853"/>
    <w:rsid w:val="008F18A9"/>
    <w:rsid w:val="008F190A"/>
    <w:rsid w:val="008F53F1"/>
    <w:rsid w:val="00905262"/>
    <w:rsid w:val="00905DEF"/>
    <w:rsid w:val="00922BDA"/>
    <w:rsid w:val="009230CA"/>
    <w:rsid w:val="009263B0"/>
    <w:rsid w:val="00955519"/>
    <w:rsid w:val="009701B8"/>
    <w:rsid w:val="0098451D"/>
    <w:rsid w:val="0099608F"/>
    <w:rsid w:val="009B0E24"/>
    <w:rsid w:val="009B4C44"/>
    <w:rsid w:val="009D1B65"/>
    <w:rsid w:val="009E04B2"/>
    <w:rsid w:val="009E1C78"/>
    <w:rsid w:val="009F6C6F"/>
    <w:rsid w:val="009F74A1"/>
    <w:rsid w:val="009F7B3F"/>
    <w:rsid w:val="00A11FA7"/>
    <w:rsid w:val="00A121ED"/>
    <w:rsid w:val="00A231BF"/>
    <w:rsid w:val="00A341C4"/>
    <w:rsid w:val="00A358BF"/>
    <w:rsid w:val="00A37678"/>
    <w:rsid w:val="00A61DAC"/>
    <w:rsid w:val="00A66A5C"/>
    <w:rsid w:val="00A7239B"/>
    <w:rsid w:val="00A764E2"/>
    <w:rsid w:val="00A90A54"/>
    <w:rsid w:val="00AB4C8D"/>
    <w:rsid w:val="00AE17C9"/>
    <w:rsid w:val="00AE2CD4"/>
    <w:rsid w:val="00AE7BBF"/>
    <w:rsid w:val="00AF1CEC"/>
    <w:rsid w:val="00B30A1F"/>
    <w:rsid w:val="00B360B2"/>
    <w:rsid w:val="00B55BF8"/>
    <w:rsid w:val="00B60A7A"/>
    <w:rsid w:val="00B60B7B"/>
    <w:rsid w:val="00B64FC7"/>
    <w:rsid w:val="00B83639"/>
    <w:rsid w:val="00BA587D"/>
    <w:rsid w:val="00BE7724"/>
    <w:rsid w:val="00BF112B"/>
    <w:rsid w:val="00C016E9"/>
    <w:rsid w:val="00C24235"/>
    <w:rsid w:val="00C259FE"/>
    <w:rsid w:val="00C36E81"/>
    <w:rsid w:val="00C43B5F"/>
    <w:rsid w:val="00C5389E"/>
    <w:rsid w:val="00C9623B"/>
    <w:rsid w:val="00CA2AA7"/>
    <w:rsid w:val="00CA3D7F"/>
    <w:rsid w:val="00CA51B1"/>
    <w:rsid w:val="00CA5D0B"/>
    <w:rsid w:val="00CA5D17"/>
    <w:rsid w:val="00CB384A"/>
    <w:rsid w:val="00CC78EA"/>
    <w:rsid w:val="00D323E6"/>
    <w:rsid w:val="00D33124"/>
    <w:rsid w:val="00D66D3F"/>
    <w:rsid w:val="00D71B6B"/>
    <w:rsid w:val="00D73D1D"/>
    <w:rsid w:val="00D80056"/>
    <w:rsid w:val="00D81594"/>
    <w:rsid w:val="00D85320"/>
    <w:rsid w:val="00D93C8B"/>
    <w:rsid w:val="00DA5744"/>
    <w:rsid w:val="00DB46B8"/>
    <w:rsid w:val="00DB715E"/>
    <w:rsid w:val="00DD0DCE"/>
    <w:rsid w:val="00DD60E7"/>
    <w:rsid w:val="00DE5618"/>
    <w:rsid w:val="00E008D4"/>
    <w:rsid w:val="00E01E19"/>
    <w:rsid w:val="00E610D5"/>
    <w:rsid w:val="00E64590"/>
    <w:rsid w:val="00E662C2"/>
    <w:rsid w:val="00E957CE"/>
    <w:rsid w:val="00EA7A39"/>
    <w:rsid w:val="00EC26D7"/>
    <w:rsid w:val="00ED6974"/>
    <w:rsid w:val="00EE6263"/>
    <w:rsid w:val="00EF17EB"/>
    <w:rsid w:val="00F23838"/>
    <w:rsid w:val="00F25EDC"/>
    <w:rsid w:val="00F30C54"/>
    <w:rsid w:val="00F51B24"/>
    <w:rsid w:val="00F6164A"/>
    <w:rsid w:val="00F80B07"/>
    <w:rsid w:val="00F913A6"/>
    <w:rsid w:val="00FA3A8A"/>
    <w:rsid w:val="00FC0E14"/>
    <w:rsid w:val="00FC19C1"/>
    <w:rsid w:val="00FC2BD4"/>
    <w:rsid w:val="00FC373D"/>
    <w:rsid w:val="00FC780B"/>
    <w:rsid w:val="00FE2B78"/>
    <w:rsid w:val="00FF5F1E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FE756"/>
  <w15:docId w15:val="{D1802C48-0AD1-4724-B613-B387311D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5A2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5A2"/>
    <w:rPr>
      <w:rFonts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1E4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5A2"/>
    <w:rPr>
      <w:rFonts w:eastAsia="ＭＳ 明朝"/>
      <w:sz w:val="21"/>
    </w:rPr>
  </w:style>
  <w:style w:type="table" w:styleId="a7">
    <w:name w:val="Table Grid"/>
    <w:basedOn w:val="a1"/>
    <w:uiPriority w:val="59"/>
    <w:rsid w:val="0056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8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6C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C4CA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4CA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4CA7"/>
    <w:rPr>
      <w:rFonts w:eastAsia="ＭＳ 明朝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CA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4CA7"/>
    <w:rPr>
      <w:rFonts w:eastAsia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425F-9C06-4447-A809-F7285BC6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mi</dc:creator>
  <cp:lastModifiedBy>cswchiba04</cp:lastModifiedBy>
  <cp:revision>3</cp:revision>
  <cp:lastPrinted>2020-08-20T00:10:00Z</cp:lastPrinted>
  <dcterms:created xsi:type="dcterms:W3CDTF">2020-08-24T01:08:00Z</dcterms:created>
  <dcterms:modified xsi:type="dcterms:W3CDTF">2020-08-24T01:09:00Z</dcterms:modified>
</cp:coreProperties>
</file>